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1 </w:t>
      </w:r>
      <w:r w:rsidR="000E1485">
        <w:rPr>
          <w:b/>
          <w:bCs/>
          <w:sz w:val="28"/>
          <w:szCs w:val="28"/>
        </w:rPr>
        <w:t>июн</w:t>
      </w:r>
      <w:r w:rsidR="00F0169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21 года </w:t>
      </w:r>
      <w:r w:rsidR="00CD3C08">
        <w:rPr>
          <w:b/>
          <w:bCs/>
          <w:sz w:val="28"/>
          <w:szCs w:val="28"/>
        </w:rPr>
        <w:t>по г. Москве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195BA0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F0169D" w:rsidRDefault="00195BA0" w:rsidP="00C87577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F0169D" w:rsidRDefault="000E1485" w:rsidP="00C87577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6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195BA0" w:rsidRPr="00F0169D" w:rsidRDefault="000E1485" w:rsidP="00C8757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,8</w:t>
            </w:r>
          </w:p>
        </w:tc>
      </w:tr>
      <w:tr w:rsidR="00195BA0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3E6913" w:rsidRDefault="00195BA0" w:rsidP="00C87577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343D42" w:rsidRDefault="00195BA0" w:rsidP="00C87577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195BA0" w:rsidRPr="00343D42" w:rsidRDefault="00195BA0" w:rsidP="00C8757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B84EE8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8E4965" w:rsidRDefault="000E1485" w:rsidP="001369E9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18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1369E9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813097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3E6913">
              <w:rPr>
                <w:bCs/>
                <w:iCs/>
                <w:sz w:val="22"/>
                <w:szCs w:val="22"/>
              </w:rPr>
              <w:t>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813097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03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81309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0,6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9676A3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9676A3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5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9676A3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,9</w:t>
            </w:r>
          </w:p>
        </w:tc>
      </w:tr>
      <w:tr w:rsidR="00BE1D73" w:rsidRPr="003E6913" w:rsidTr="000F7886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E1D73" w:rsidRPr="003E6913" w:rsidRDefault="00BE1D73" w:rsidP="006E561C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6E561C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94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6E561C">
            <w:pPr>
              <w:tabs>
                <w:tab w:val="left" w:pos="698"/>
              </w:tabs>
              <w:spacing w:before="60" w:after="60"/>
              <w:ind w:right="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BE21AF" w:rsidRDefault="00BE1D73" w:rsidP="00244B62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</w:t>
            </w:r>
            <w:r w:rsidRPr="003E6913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1369E9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0E1485" w:rsidP="00244B62">
            <w:pPr>
              <w:tabs>
                <w:tab w:val="left" w:pos="698"/>
              </w:tabs>
              <w:spacing w:before="60" w:after="60"/>
              <w:ind w:right="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250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4C" w:rsidRDefault="0069204C" w:rsidP="000072C2">
      <w:r>
        <w:separator/>
      </w:r>
    </w:p>
  </w:endnote>
  <w:endnote w:type="continuationSeparator" w:id="0">
    <w:p w:rsidR="0069204C" w:rsidRDefault="0069204C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0A4858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BD821" wp14:editId="5C3F1D03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E712" wp14:editId="64E75103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4C" w:rsidRDefault="0069204C" w:rsidP="000072C2">
      <w:r>
        <w:separator/>
      </w:r>
    </w:p>
  </w:footnote>
  <w:footnote w:type="continuationSeparator" w:id="0">
    <w:p w:rsidR="0069204C" w:rsidRDefault="0069204C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bookmarkStart w:id="0" w:name="_GoBack"/>
      <w:bookmarkEnd w:id="0"/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51"/>
    <o:shapelayout v:ext="edit"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A4858"/>
    <w:rsid w:val="000E1485"/>
    <w:rsid w:val="00102AAC"/>
    <w:rsid w:val="001369E9"/>
    <w:rsid w:val="00170C5D"/>
    <w:rsid w:val="00195BA0"/>
    <w:rsid w:val="001A65F1"/>
    <w:rsid w:val="001D701D"/>
    <w:rsid w:val="001E16B6"/>
    <w:rsid w:val="00250C68"/>
    <w:rsid w:val="00255344"/>
    <w:rsid w:val="00255754"/>
    <w:rsid w:val="002A0261"/>
    <w:rsid w:val="002D6210"/>
    <w:rsid w:val="00343D42"/>
    <w:rsid w:val="003E2AE9"/>
    <w:rsid w:val="003E6913"/>
    <w:rsid w:val="00455D38"/>
    <w:rsid w:val="00471CF7"/>
    <w:rsid w:val="00474BF2"/>
    <w:rsid w:val="004933D3"/>
    <w:rsid w:val="005203BB"/>
    <w:rsid w:val="005A37CB"/>
    <w:rsid w:val="005B2324"/>
    <w:rsid w:val="0069204C"/>
    <w:rsid w:val="007715A3"/>
    <w:rsid w:val="007955DB"/>
    <w:rsid w:val="007F2E5F"/>
    <w:rsid w:val="00831D24"/>
    <w:rsid w:val="00854259"/>
    <w:rsid w:val="00865A20"/>
    <w:rsid w:val="0089766A"/>
    <w:rsid w:val="008B5595"/>
    <w:rsid w:val="008E28D5"/>
    <w:rsid w:val="008E4965"/>
    <w:rsid w:val="008E5A77"/>
    <w:rsid w:val="00913C59"/>
    <w:rsid w:val="009459A7"/>
    <w:rsid w:val="00A265A4"/>
    <w:rsid w:val="00A858F0"/>
    <w:rsid w:val="00AA0D40"/>
    <w:rsid w:val="00AB6315"/>
    <w:rsid w:val="00AE7D57"/>
    <w:rsid w:val="00B61BD8"/>
    <w:rsid w:val="00B904D7"/>
    <w:rsid w:val="00BB1744"/>
    <w:rsid w:val="00BE1D73"/>
    <w:rsid w:val="00BE21AF"/>
    <w:rsid w:val="00BE4ADD"/>
    <w:rsid w:val="00C87577"/>
    <w:rsid w:val="00C91A70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4BB6-AA17-4535-927F-AE950B9B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Курешова Анна Александровна</cp:lastModifiedBy>
  <cp:revision>54</cp:revision>
  <cp:lastPrinted>2021-06-18T12:31:00Z</cp:lastPrinted>
  <dcterms:created xsi:type="dcterms:W3CDTF">2020-07-07T12:16:00Z</dcterms:created>
  <dcterms:modified xsi:type="dcterms:W3CDTF">2021-06-18T12:33:00Z</dcterms:modified>
</cp:coreProperties>
</file>